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2BDF" w14:textId="77777777" w:rsidR="00964C2B" w:rsidRDefault="00964C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4C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NANT’S NOTICE OF PAYMENT OF RENT UNDER PROTEST </w:t>
      </w:r>
    </w:p>
    <w:p w14:paraId="4C83B9AD" w14:textId="0948E5C5" w:rsidR="00964C2B" w:rsidRDefault="00964C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4C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UE TO DESTRUCTION BY FIRE </w:t>
      </w:r>
      <w:r w:rsidR="004D12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</w:t>
      </w:r>
      <w:r w:rsidRPr="00964C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123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 SUBSTANTIAL DAMAGE</w:t>
      </w:r>
    </w:p>
    <w:p w14:paraId="07039A28" w14:textId="54BACA1C" w:rsidR="007C7323" w:rsidRPr="00243917" w:rsidRDefault="00BD4FD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7C7323" w:rsidRPr="0024391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K.S.A. </w:t>
        </w:r>
        <w:r w:rsidR="004C2F17" w:rsidRPr="0024391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58-2562</w:t>
        </w:r>
      </w:hyperlink>
    </w:p>
    <w:p w14:paraId="00000004" w14:textId="77777777" w:rsidR="00C833C1" w:rsidRDefault="00C833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F9A528" w14:textId="77777777" w:rsidR="00964C2B" w:rsidRDefault="00964C2B" w:rsidP="00964C2B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41A81A" w14:textId="1F127793" w:rsidR="00964C2B" w:rsidRDefault="00964C2B" w:rsidP="00964C2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744">
        <w:rPr>
          <w:rFonts w:ascii="Times New Roman" w:hAnsi="Times New Roman" w:cs="Times New Roman"/>
          <w:sz w:val="20"/>
          <w:szCs w:val="20"/>
        </w:rPr>
        <w:t>(Landlord</w:t>
      </w:r>
      <w:r w:rsidR="005B7BF8">
        <w:rPr>
          <w:rFonts w:ascii="Times New Roman" w:hAnsi="Times New Roman" w:cs="Times New Roman"/>
          <w:sz w:val="20"/>
          <w:szCs w:val="20"/>
        </w:rPr>
        <w:t>’s</w:t>
      </w:r>
      <w:r w:rsidRPr="00100744">
        <w:rPr>
          <w:rFonts w:ascii="Times New Roman" w:hAnsi="Times New Roman" w:cs="Times New Roman"/>
          <w:sz w:val="20"/>
          <w:szCs w:val="20"/>
        </w:rPr>
        <w:t xml:space="preserve"> first and last name)</w:t>
      </w:r>
    </w:p>
    <w:p w14:paraId="5DE8764A" w14:textId="77777777" w:rsidR="00C72623" w:rsidRDefault="00C72623" w:rsidP="00964C2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8857EA" w14:textId="36247615" w:rsidR="00C72623" w:rsidRDefault="00C72623" w:rsidP="00C72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1379">
        <w:rPr>
          <w:rFonts w:ascii="Times New Roman" w:hAnsi="Times New Roman" w:cs="Times New Roman"/>
          <w:b/>
          <w:bCs/>
          <w:sz w:val="24"/>
          <w:szCs w:val="24"/>
        </w:rPr>
        <w:t>FROM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14:paraId="0622CC99" w14:textId="3396C928" w:rsidR="00C72623" w:rsidRPr="00100744" w:rsidRDefault="00C72623" w:rsidP="00C213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7BF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(Tenant</w:t>
      </w:r>
      <w:r w:rsidR="005B7BF8">
        <w:rPr>
          <w:rFonts w:ascii="Times New Roman" w:hAnsi="Times New Roman" w:cs="Times New Roman"/>
          <w:sz w:val="20"/>
          <w:szCs w:val="20"/>
        </w:rPr>
        <w:t>’s</w:t>
      </w:r>
      <w:r>
        <w:rPr>
          <w:rFonts w:ascii="Times New Roman" w:hAnsi="Times New Roman" w:cs="Times New Roman"/>
          <w:sz w:val="20"/>
          <w:szCs w:val="20"/>
        </w:rPr>
        <w:t xml:space="preserve"> first and last name)</w:t>
      </w:r>
    </w:p>
    <w:p w14:paraId="18DACC9B" w14:textId="77777777" w:rsidR="00964C2B" w:rsidRDefault="00964C2B" w:rsidP="00964C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E82403" w14:textId="48A8E35E" w:rsidR="00964C2B" w:rsidRPr="00100744" w:rsidRDefault="00964C2B" w:rsidP="00964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7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 OF </w:t>
      </w:r>
      <w:r w:rsidR="00C32C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TAL </w:t>
      </w:r>
      <w:r w:rsidRPr="001007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PERTY: </w:t>
      </w:r>
      <w:r w:rsidRPr="00100744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 w:rsidR="00C32C7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00744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14:paraId="10BA486E" w14:textId="77777777" w:rsidR="00964C2B" w:rsidRPr="00100744" w:rsidRDefault="00964C2B" w:rsidP="00C32C79">
      <w:pPr>
        <w:spacing w:line="240" w:lineRule="auto"/>
        <w:ind w:left="486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100744">
        <w:rPr>
          <w:rFonts w:ascii="Times New Roman" w:hAnsi="Times New Roman" w:cs="Times New Roman"/>
          <w:sz w:val="20"/>
          <w:szCs w:val="20"/>
          <w:lang w:val="en-US"/>
        </w:rPr>
        <w:t>(Street address, city, state, and zip code)</w:t>
      </w:r>
    </w:p>
    <w:p w14:paraId="0000000F" w14:textId="77777777" w:rsidR="00C833C1" w:rsidRDefault="00C833C1">
      <w:pPr>
        <w:rPr>
          <w:sz w:val="24"/>
          <w:szCs w:val="24"/>
        </w:rPr>
      </w:pPr>
    </w:p>
    <w:p w14:paraId="4AE134AC" w14:textId="4166FD82" w:rsidR="00C32C79" w:rsidRPr="00C32C79" w:rsidRDefault="00964C2B" w:rsidP="00C32C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E442C">
        <w:rPr>
          <w:rFonts w:ascii="Times New Roman" w:eastAsia="Times New Roman" w:hAnsi="Times New Roman" w:cs="Times New Roman"/>
          <w:sz w:val="24"/>
          <w:szCs w:val="24"/>
        </w:rPr>
        <w:t>____________________ (</w:t>
      </w:r>
      <w:r w:rsidR="00C32C79">
        <w:rPr>
          <w:rFonts w:ascii="Times New Roman" w:eastAsia="Times New Roman" w:hAnsi="Times New Roman" w:cs="Times New Roman"/>
          <w:sz w:val="24"/>
          <w:szCs w:val="24"/>
        </w:rPr>
        <w:t>d</w:t>
      </w:r>
      <w:r w:rsidR="007E442C">
        <w:rPr>
          <w:rFonts w:ascii="Times New Roman" w:eastAsia="Times New Roman" w:hAnsi="Times New Roman" w:cs="Times New Roman"/>
          <w:sz w:val="24"/>
          <w:szCs w:val="24"/>
        </w:rPr>
        <w:t>ate)</w:t>
      </w:r>
      <w:r w:rsidR="00E3351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32C79"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damaged because of </w:t>
      </w:r>
      <w:r w:rsidR="009D6A07">
        <w:rPr>
          <w:rFonts w:ascii="Times New Roman" w:eastAsia="Times New Roman" w:hAnsi="Times New Roman" w:cs="Times New Roman"/>
          <w:sz w:val="24"/>
          <w:szCs w:val="24"/>
        </w:rPr>
        <w:t xml:space="preserve">fire or </w:t>
      </w:r>
      <w:r w:rsidR="00C338E2">
        <w:rPr>
          <w:rFonts w:ascii="Times New Roman" w:eastAsia="Times New Roman" w:hAnsi="Times New Roman" w:cs="Times New Roman"/>
          <w:sz w:val="24"/>
          <w:szCs w:val="24"/>
        </w:rPr>
        <w:t>other event that was out of my control</w:t>
      </w:r>
      <w:r w:rsidR="007A10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2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C79" w:rsidRPr="009123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6729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C32C79">
        <w:rPr>
          <w:rFonts w:ascii="Times New Roman" w:eastAsia="Times New Roman" w:hAnsi="Times New Roman" w:cs="Times New Roman"/>
          <w:i/>
          <w:iCs/>
          <w:sz w:val="24"/>
          <w:szCs w:val="24"/>
        </w:rPr>
        <w:t>escribe</w:t>
      </w:r>
      <w:r w:rsidR="00C32C79" w:rsidRPr="00C32C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damage</w:t>
      </w:r>
      <w:r w:rsidR="00C32C79" w:rsidRPr="009123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6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E8C57" w14:textId="77777777" w:rsidR="00C32C79" w:rsidRDefault="00C32C79" w:rsidP="00C32C7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D26CD1" w14:textId="26C97FBB" w:rsidR="0000773E" w:rsidRDefault="0097114A" w:rsidP="00027E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8BCB37A" w14:textId="77777777" w:rsidR="00947EA6" w:rsidRDefault="00947EA6" w:rsidP="009D6A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2DA12" w14:textId="73EBD0F8" w:rsidR="009D6A07" w:rsidRDefault="009D6A07" w:rsidP="009D6A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ability to use the</w:t>
      </w:r>
      <w:r w:rsidR="00C72623">
        <w:rPr>
          <w:rFonts w:ascii="Times New Roman" w:eastAsia="Times New Roman" w:hAnsi="Times New Roman" w:cs="Times New Roman"/>
          <w:sz w:val="24"/>
          <w:szCs w:val="24"/>
        </w:rPr>
        <w:t xml:space="preserve"> entire</w:t>
      </w:r>
      <w:r w:rsidRPr="00C32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 w:rsidR="00C72623">
        <w:rPr>
          <w:rFonts w:ascii="Times New Roman" w:eastAsia="Times New Roman" w:hAnsi="Times New Roman" w:cs="Times New Roman"/>
          <w:sz w:val="24"/>
          <w:szCs w:val="24"/>
        </w:rPr>
        <w:t xml:space="preserve"> or part of the property</w:t>
      </w:r>
      <w:r w:rsidRPr="00C32C79">
        <w:rPr>
          <w:rFonts w:ascii="Times New Roman" w:eastAsia="Times New Roman" w:hAnsi="Times New Roman" w:cs="Times New Roman"/>
          <w:sz w:val="24"/>
          <w:szCs w:val="24"/>
        </w:rPr>
        <w:t xml:space="preserve"> is substantially </w:t>
      </w:r>
      <w:r w:rsidR="00CB4209">
        <w:rPr>
          <w:rFonts w:ascii="Times New Roman" w:eastAsia="Times New Roman" w:hAnsi="Times New Roman" w:cs="Times New Roman"/>
          <w:sz w:val="24"/>
          <w:szCs w:val="24"/>
        </w:rPr>
        <w:t>impa</w:t>
      </w:r>
      <w:r w:rsidR="00C72623">
        <w:rPr>
          <w:rFonts w:ascii="Times New Roman" w:eastAsia="Times New Roman" w:hAnsi="Times New Roman" w:cs="Times New Roman"/>
          <w:sz w:val="24"/>
          <w:szCs w:val="24"/>
        </w:rPr>
        <w:t>ired</w:t>
      </w:r>
      <w:r w:rsidR="00C075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23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3D3C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ribe</w:t>
      </w:r>
      <w:r w:rsidRPr="00C32C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ow and which part of the property is unusable</w:t>
      </w:r>
      <w:r w:rsidRPr="009123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3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4AB46" w14:textId="77777777" w:rsidR="009D6A07" w:rsidRDefault="009D6A07" w:rsidP="009D6A0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534540" w14:textId="0DDA6A48" w:rsidR="009123BD" w:rsidRDefault="00027E44" w:rsidP="00C32C7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F63B2AE" w14:textId="3D5FDBF0" w:rsidR="009D6A07" w:rsidRDefault="009D6A07" w:rsidP="00947EA6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oose one of the following:</w:t>
      </w:r>
    </w:p>
    <w:p w14:paraId="2F0DF1B0" w14:textId="65B3C05D" w:rsidR="009123BD" w:rsidRPr="005D22EC" w:rsidRDefault="00BD4FDE" w:rsidP="005D22E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70674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2EC" w:rsidRPr="005D22E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6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C" w:rsidRPr="005D22EC">
        <w:rPr>
          <w:rFonts w:ascii="Times New Roman" w:eastAsia="Times New Roman" w:hAnsi="Times New Roman" w:cs="Times New Roman"/>
          <w:sz w:val="24"/>
          <w:szCs w:val="24"/>
        </w:rPr>
        <w:t>I moved out of the property o</w:t>
      </w:r>
      <w:r w:rsidR="00834646" w:rsidRPr="005D22EC">
        <w:rPr>
          <w:rFonts w:ascii="Times New Roman" w:eastAsia="Times New Roman" w:hAnsi="Times New Roman" w:cs="Times New Roman"/>
          <w:sz w:val="24"/>
          <w:szCs w:val="24"/>
        </w:rPr>
        <w:t>n</w:t>
      </w:r>
      <w:r w:rsidR="005D22EC" w:rsidRPr="005D22EC">
        <w:rPr>
          <w:rFonts w:ascii="Times New Roman" w:eastAsia="Times New Roman" w:hAnsi="Times New Roman" w:cs="Times New Roman"/>
          <w:sz w:val="24"/>
          <w:szCs w:val="24"/>
        </w:rPr>
        <w:t xml:space="preserve"> ____________________ (date) and this notice terminates the rental </w:t>
      </w:r>
      <w:r w:rsidR="009123BD" w:rsidRPr="005D22EC">
        <w:rPr>
          <w:rFonts w:ascii="Times New Roman" w:eastAsia="Times New Roman" w:hAnsi="Times New Roman" w:cs="Times New Roman"/>
          <w:sz w:val="24"/>
          <w:szCs w:val="24"/>
        </w:rPr>
        <w:t>agreement</w:t>
      </w:r>
      <w:r w:rsidR="005D22EC" w:rsidRPr="005D22EC">
        <w:rPr>
          <w:rFonts w:ascii="Times New Roman" w:eastAsia="Times New Roman" w:hAnsi="Times New Roman" w:cs="Times New Roman"/>
          <w:sz w:val="24"/>
          <w:szCs w:val="24"/>
        </w:rPr>
        <w:t xml:space="preserve"> on that date</w:t>
      </w:r>
      <w:r w:rsidR="00834646" w:rsidRPr="005D22EC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834646" w:rsidRPr="005D22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 you choose this option, you must </w:t>
      </w:r>
      <w:r w:rsidR="005D22EC" w:rsidRPr="005D22EC">
        <w:rPr>
          <w:rFonts w:ascii="Times New Roman" w:eastAsia="Times New Roman" w:hAnsi="Times New Roman" w:cs="Times New Roman"/>
          <w:i/>
          <w:iCs/>
          <w:sz w:val="24"/>
          <w:szCs w:val="24"/>
        </w:rPr>
        <w:t>deliver this notice to the landlord within 5 days</w:t>
      </w:r>
      <w:r w:rsidR="00834646" w:rsidRPr="005D22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73CAB1" w14:textId="77777777" w:rsidR="009D6A07" w:rsidRDefault="009D6A07" w:rsidP="009123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5E25B" w14:textId="1871563B" w:rsidR="009D6A07" w:rsidRPr="009D6A07" w:rsidRDefault="009D6A07" w:rsidP="009D6A0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A07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44FDB0C9" w14:textId="77777777" w:rsidR="009123BD" w:rsidRDefault="009123BD" w:rsidP="009123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D5717" w14:textId="0D68780E" w:rsidR="003838A0" w:rsidRPr="005D22EC" w:rsidRDefault="00BD4FDE" w:rsidP="005D22E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595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D" w:rsidRPr="005D22E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23BD" w:rsidRPr="005D22EC">
        <w:rPr>
          <w:rFonts w:ascii="Times New Roman" w:eastAsia="Times New Roman" w:hAnsi="Times New Roman" w:cs="Times New Roman"/>
          <w:sz w:val="24"/>
          <w:szCs w:val="24"/>
        </w:rPr>
        <w:t xml:space="preserve"> I have stopped using part of the property that is un</w:t>
      </w:r>
      <w:r w:rsidR="009D6A07" w:rsidRPr="005D22EC">
        <w:rPr>
          <w:rFonts w:ascii="Times New Roman" w:eastAsia="Times New Roman" w:hAnsi="Times New Roman" w:cs="Times New Roman"/>
          <w:sz w:val="24"/>
          <w:szCs w:val="24"/>
        </w:rPr>
        <w:t>usable</w:t>
      </w:r>
      <w:r w:rsidR="009123BD" w:rsidRPr="005D22EC">
        <w:rPr>
          <w:rFonts w:ascii="Times New Roman" w:eastAsia="Times New Roman" w:hAnsi="Times New Roman" w:cs="Times New Roman"/>
          <w:sz w:val="24"/>
          <w:szCs w:val="24"/>
        </w:rPr>
        <w:t xml:space="preserve"> and my rent must be reduced in proportion to the </w:t>
      </w:r>
      <w:r w:rsidR="00834646" w:rsidRPr="005D22EC">
        <w:rPr>
          <w:rFonts w:ascii="Times New Roman" w:eastAsia="Times New Roman" w:hAnsi="Times New Roman" w:cs="Times New Roman"/>
          <w:sz w:val="24"/>
          <w:szCs w:val="24"/>
        </w:rPr>
        <w:t>decrease</w:t>
      </w:r>
      <w:r w:rsidR="009123BD" w:rsidRPr="005D22EC">
        <w:rPr>
          <w:rFonts w:ascii="Times New Roman" w:eastAsia="Times New Roman" w:hAnsi="Times New Roman" w:cs="Times New Roman"/>
          <w:sz w:val="24"/>
          <w:szCs w:val="24"/>
        </w:rPr>
        <w:t xml:space="preserve"> in the fair rental value of the </w:t>
      </w:r>
      <w:r w:rsidR="009D6A07" w:rsidRPr="005D22EC">
        <w:rPr>
          <w:rFonts w:ascii="Times New Roman" w:eastAsia="Times New Roman" w:hAnsi="Times New Roman" w:cs="Times New Roman"/>
          <w:sz w:val="24"/>
          <w:szCs w:val="24"/>
        </w:rPr>
        <w:t>property</w:t>
      </w:r>
      <w:r w:rsidR="009123BD" w:rsidRPr="005D22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6A07" w:rsidRPr="005D2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2B" w:rsidRPr="005D22EC">
        <w:rPr>
          <w:rFonts w:ascii="Times New Roman" w:eastAsia="Times New Roman" w:hAnsi="Times New Roman" w:cs="Times New Roman"/>
          <w:sz w:val="24"/>
          <w:szCs w:val="24"/>
        </w:rPr>
        <w:t xml:space="preserve">I believe my rent should be reduced by $___________ dollars per month until the </w:t>
      </w:r>
      <w:r w:rsidR="00834646" w:rsidRPr="005D22EC">
        <w:rPr>
          <w:rFonts w:ascii="Times New Roman" w:eastAsia="Times New Roman" w:hAnsi="Times New Roman" w:cs="Times New Roman"/>
          <w:sz w:val="24"/>
          <w:szCs w:val="24"/>
        </w:rPr>
        <w:t xml:space="preserve">property is </w:t>
      </w:r>
      <w:r w:rsidR="00964C2B" w:rsidRPr="005D22EC">
        <w:rPr>
          <w:rFonts w:ascii="Times New Roman" w:eastAsia="Times New Roman" w:hAnsi="Times New Roman" w:cs="Times New Roman"/>
          <w:sz w:val="24"/>
          <w:szCs w:val="24"/>
        </w:rPr>
        <w:t>repaired. Even though I am still paying you the full rent</w:t>
      </w:r>
      <w:r w:rsidR="009D6A07" w:rsidRPr="005D22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4C2B" w:rsidRPr="005D22EC">
        <w:rPr>
          <w:rFonts w:ascii="Times New Roman" w:eastAsia="Times New Roman" w:hAnsi="Times New Roman" w:cs="Times New Roman"/>
          <w:sz w:val="24"/>
          <w:szCs w:val="24"/>
        </w:rPr>
        <w:t xml:space="preserve"> I am doing so under protest to prevent eviction for nonpayment of rent.</w:t>
      </w:r>
    </w:p>
    <w:p w14:paraId="00000020" w14:textId="77777777" w:rsidR="00C833C1" w:rsidRDefault="00C833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1DD9D" w14:textId="02CE2D11" w:rsidR="000C3A81" w:rsidRPr="00834646" w:rsidRDefault="009D6A07" w:rsidP="005D22EC">
      <w:pPr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646">
        <w:rPr>
          <w:rFonts w:ascii="Times New Roman" w:eastAsia="Times New Roman" w:hAnsi="Times New Roman" w:cs="Times New Roman"/>
          <w:bCs/>
          <w:sz w:val="24"/>
          <w:szCs w:val="24"/>
        </w:rPr>
        <w:t>I believe the</w:t>
      </w:r>
      <w:r w:rsidR="00964C2B" w:rsidRPr="00834646">
        <w:rPr>
          <w:rFonts w:ascii="Times New Roman" w:eastAsia="Times New Roman" w:hAnsi="Times New Roman" w:cs="Times New Roman"/>
          <w:bCs/>
          <w:sz w:val="24"/>
          <w:szCs w:val="24"/>
        </w:rPr>
        <w:t xml:space="preserve"> reduction of rent is reasonable and fair</w:t>
      </w:r>
      <w:r w:rsidRPr="00834646">
        <w:rPr>
          <w:rFonts w:ascii="Times New Roman" w:eastAsia="Times New Roman" w:hAnsi="Times New Roman" w:cs="Times New Roman"/>
          <w:bCs/>
          <w:sz w:val="24"/>
          <w:szCs w:val="24"/>
        </w:rPr>
        <w:t xml:space="preserve"> because: </w:t>
      </w:r>
      <w:r w:rsidR="000C3A81" w:rsidRPr="00834646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</w:t>
      </w:r>
      <w:r w:rsidRPr="00834646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</w:p>
    <w:p w14:paraId="1BD379A3" w14:textId="08118424" w:rsidR="009D6A07" w:rsidRDefault="000C3A81" w:rsidP="005D22EC">
      <w:pPr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64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964C2B" w:rsidRPr="00834646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D22E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1D9144F1" w14:textId="77777777" w:rsidR="00F4790B" w:rsidRDefault="00F4790B" w:rsidP="00476E1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6BA48D" w14:textId="444E7A69" w:rsidR="00EE7FC2" w:rsidRPr="00834646" w:rsidRDefault="0043595E" w:rsidP="008C763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D5EB8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You may</w:t>
      </w:r>
      <w:r w:rsidR="00DD5E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5EB8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476E1A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tach any </w:t>
      </w:r>
      <w:r w:rsidR="00F4790B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levant </w:t>
      </w:r>
      <w:r w:rsidR="00476E1A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ocuments</w:t>
      </w:r>
      <w:r w:rsidR="00D2566D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photos, or additional explanatio</w:t>
      </w:r>
      <w:r w:rsidR="00F4790B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</w:t>
      </w:r>
      <w:r w:rsidR="001C4CFB"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for why you believe this reduction </w:t>
      </w:r>
      <w:r w:rsidRPr="003878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f rent i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asonable and fair</w:t>
      </w:r>
      <w:r w:rsidR="00F479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AE14026" w14:textId="77777777" w:rsidR="000257AF" w:rsidRDefault="000257AF" w:rsidP="000C3A81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54EFC3F" w14:textId="77777777" w:rsidR="00D66E90" w:rsidRDefault="00D66E90" w:rsidP="000C3A81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BA04F04" w14:textId="3CC3AB2A" w:rsidR="009D6A07" w:rsidRPr="00387879" w:rsidRDefault="009D6A07" w:rsidP="000C3A8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7879">
        <w:rPr>
          <w:rFonts w:ascii="Times New Roman" w:hAnsi="Times New Roman"/>
          <w:b/>
          <w:sz w:val="24"/>
          <w:szCs w:val="24"/>
        </w:rPr>
        <w:t>Please contact me regarding this matter</w:t>
      </w:r>
      <w:r w:rsidR="00A97193" w:rsidRPr="00387879">
        <w:rPr>
          <w:rFonts w:ascii="Times New Roman" w:hAnsi="Times New Roman"/>
          <w:b/>
          <w:sz w:val="24"/>
          <w:szCs w:val="24"/>
        </w:rPr>
        <w:t>.</w:t>
      </w:r>
    </w:p>
    <w:p w14:paraId="089D0FAD" w14:textId="77777777" w:rsidR="009D6A07" w:rsidRDefault="009D6A07" w:rsidP="000C3A8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B3FA49" w14:textId="77777777" w:rsidR="00A97193" w:rsidRDefault="00A97193" w:rsidP="000C3A8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34CF0D" w14:textId="77777777" w:rsidR="00A97193" w:rsidRDefault="00A97193" w:rsidP="000C3A8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533128" w14:textId="77777777" w:rsidR="00A97193" w:rsidRDefault="00A97193" w:rsidP="000C3A8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FBD382" w14:textId="059784F6" w:rsidR="000C3A81" w:rsidRPr="0060565F" w:rsidRDefault="000C3A81" w:rsidP="000C3A8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7A6B">
        <w:rPr>
          <w:rFonts w:ascii="Times New Roman" w:hAnsi="Times New Roman"/>
          <w:b/>
          <w:sz w:val="24"/>
          <w:szCs w:val="24"/>
        </w:rPr>
        <w:t xml:space="preserve">I provided this Notice on </w:t>
      </w:r>
      <w:r w:rsidRPr="00D2626F">
        <w:rPr>
          <w:rFonts w:ascii="Times New Roman" w:hAnsi="Times New Roman"/>
          <w:b/>
          <w:sz w:val="24"/>
          <w:szCs w:val="24"/>
        </w:rPr>
        <w:t xml:space="preserve">________________ </w:t>
      </w:r>
      <w:r>
        <w:rPr>
          <w:rFonts w:ascii="Times New Roman" w:hAnsi="Times New Roman"/>
          <w:b/>
          <w:sz w:val="24"/>
          <w:szCs w:val="24"/>
        </w:rPr>
        <w:t>by</w:t>
      </w:r>
      <w:r w:rsidRPr="0060565F">
        <w:rPr>
          <w:rFonts w:ascii="Times New Roman" w:hAnsi="Times New Roman"/>
          <w:b/>
          <w:sz w:val="24"/>
          <w:szCs w:val="24"/>
        </w:rPr>
        <w:t>:</w:t>
      </w:r>
    </w:p>
    <w:p w14:paraId="77253BC0" w14:textId="25166BB0" w:rsidR="000C3A81" w:rsidRDefault="000C3A81" w:rsidP="003140ED">
      <w:pPr>
        <w:tabs>
          <w:tab w:val="left" w:pos="5580"/>
        </w:tabs>
        <w:spacing w:line="240" w:lineRule="auto"/>
        <w:ind w:left="333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545C">
        <w:rPr>
          <w:rFonts w:ascii="Times New Roman" w:hAnsi="Times New Roman"/>
          <w:sz w:val="20"/>
          <w:szCs w:val="20"/>
        </w:rPr>
        <w:t>(Date)</w:t>
      </w:r>
    </w:p>
    <w:p w14:paraId="5DAD5606" w14:textId="77777777" w:rsidR="003140ED" w:rsidRPr="000072AC" w:rsidRDefault="003140ED" w:rsidP="00387879">
      <w:pPr>
        <w:tabs>
          <w:tab w:val="left" w:pos="5580"/>
        </w:tabs>
        <w:spacing w:line="240" w:lineRule="auto"/>
        <w:ind w:left="333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A72194D" w14:textId="6BA60D30" w:rsidR="000C3A81" w:rsidRDefault="000C3A81" w:rsidP="000C3A81">
      <w:pPr>
        <w:tabs>
          <w:tab w:val="left" w:pos="1080"/>
          <w:tab w:val="left" w:pos="558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  <w:t>hand-delivering</w:t>
      </w:r>
      <w:r w:rsidRPr="005877C2">
        <w:rPr>
          <w:rFonts w:ascii="Times New Roman" w:hAnsi="Times New Roman"/>
          <w:sz w:val="24"/>
          <w:szCs w:val="24"/>
        </w:rPr>
        <w:t xml:space="preserve"> a copy of this Notice</w:t>
      </w:r>
      <w:r>
        <w:rPr>
          <w:rFonts w:ascii="Times New Roman" w:hAnsi="Times New Roman"/>
          <w:sz w:val="24"/>
          <w:szCs w:val="24"/>
        </w:rPr>
        <w:t>.</w:t>
      </w:r>
      <w:bookmarkStart w:id="0" w:name="_Hlk511384473"/>
    </w:p>
    <w:p w14:paraId="3641962F" w14:textId="77777777" w:rsidR="000C3A81" w:rsidRPr="00F55CFE" w:rsidRDefault="000C3A81" w:rsidP="000C3A81">
      <w:pPr>
        <w:tabs>
          <w:tab w:val="left" w:pos="108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D2B628B" w14:textId="77777777" w:rsidR="000C3A81" w:rsidRDefault="000C3A81" w:rsidP="000C3A81">
      <w:pPr>
        <w:tabs>
          <w:tab w:val="left" w:pos="108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</w:r>
      <w:r w:rsidRPr="000072AC">
        <w:rPr>
          <w:rFonts w:ascii="Times New Roman" w:hAnsi="Times New Roman"/>
          <w:sz w:val="24"/>
          <w:szCs w:val="24"/>
        </w:rPr>
        <w:t xml:space="preserve">posting a copy of this Notice in a clearly visible place </w:t>
      </w:r>
      <w:r>
        <w:rPr>
          <w:rFonts w:ascii="Times New Roman" w:hAnsi="Times New Roman"/>
          <w:sz w:val="24"/>
          <w:szCs w:val="24"/>
        </w:rPr>
        <w:t>at _________________________</w:t>
      </w:r>
    </w:p>
    <w:p w14:paraId="54701D53" w14:textId="456FBD17" w:rsidR="000C3A81" w:rsidRDefault="000C3A81" w:rsidP="000C3A81">
      <w:pPr>
        <w:tabs>
          <w:tab w:val="left" w:pos="1080"/>
          <w:tab w:val="left" w:pos="711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.</w:t>
      </w:r>
      <w:r>
        <w:rPr>
          <w:rFonts w:ascii="Times New Roman" w:hAnsi="Times New Roman"/>
          <w:sz w:val="24"/>
          <w:szCs w:val="24"/>
        </w:rPr>
        <w:tab/>
      </w:r>
      <w:r w:rsidRPr="0030352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Landlord</w:t>
      </w:r>
      <w:r w:rsidR="00F3795A">
        <w:rPr>
          <w:rFonts w:ascii="Times New Roman" w:hAnsi="Times New Roman"/>
          <w:sz w:val="20"/>
          <w:szCs w:val="20"/>
        </w:rPr>
        <w:t>’s</w:t>
      </w:r>
      <w:r w:rsidRPr="00303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dress</w:t>
      </w:r>
      <w:r w:rsidRPr="0030352D">
        <w:rPr>
          <w:rFonts w:ascii="Times New Roman" w:hAnsi="Times New Roman"/>
          <w:sz w:val="20"/>
          <w:szCs w:val="20"/>
        </w:rPr>
        <w:t>)</w:t>
      </w:r>
    </w:p>
    <w:bookmarkEnd w:id="0"/>
    <w:p w14:paraId="6C21E725" w14:textId="77777777" w:rsidR="000C3A81" w:rsidRPr="00F55CFE" w:rsidRDefault="000C3A81" w:rsidP="000C3A81">
      <w:pPr>
        <w:tabs>
          <w:tab w:val="left" w:pos="1080"/>
          <w:tab w:val="left" w:pos="6372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D6927" w14:textId="77777777" w:rsidR="000C3A81" w:rsidRDefault="000C3A81" w:rsidP="000C3A81">
      <w:pPr>
        <w:tabs>
          <w:tab w:val="left" w:pos="1080"/>
        </w:tabs>
        <w:spacing w:line="240" w:lineRule="auto"/>
        <w:ind w:left="108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</w:r>
      <w:r w:rsidRPr="000072AC">
        <w:rPr>
          <w:rFonts w:ascii="Times New Roman" w:hAnsi="Times New Roman"/>
          <w:sz w:val="24"/>
          <w:szCs w:val="24"/>
        </w:rPr>
        <w:t xml:space="preserve">mailing a copy of this Notice </w:t>
      </w:r>
      <w:r>
        <w:rPr>
          <w:rFonts w:ascii="Times New Roman" w:hAnsi="Times New Roman"/>
          <w:sz w:val="24"/>
          <w:szCs w:val="24"/>
        </w:rPr>
        <w:t xml:space="preserve">to ___________________________________________. </w:t>
      </w:r>
    </w:p>
    <w:p w14:paraId="76A800F7" w14:textId="33C0635C" w:rsidR="000C3A81" w:rsidRDefault="000C3A81" w:rsidP="000C3A81">
      <w:pPr>
        <w:spacing w:line="240" w:lineRule="auto"/>
        <w:ind w:left="5760"/>
        <w:contextualSpacing/>
        <w:rPr>
          <w:rFonts w:ascii="Times New Roman" w:hAnsi="Times New Roman"/>
          <w:sz w:val="20"/>
          <w:szCs w:val="20"/>
        </w:rPr>
      </w:pPr>
      <w:r w:rsidRPr="0030352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Landlord</w:t>
      </w:r>
      <w:r w:rsidR="00F3795A">
        <w:rPr>
          <w:rFonts w:ascii="Times New Roman" w:hAnsi="Times New Roman"/>
          <w:sz w:val="20"/>
          <w:szCs w:val="20"/>
        </w:rPr>
        <w:t>’s</w:t>
      </w:r>
      <w:r w:rsidRPr="00303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dress)</w:t>
      </w:r>
    </w:p>
    <w:p w14:paraId="17E15A2A" w14:textId="77777777" w:rsidR="000C3A81" w:rsidRDefault="000C3A81" w:rsidP="000C3A81">
      <w:pPr>
        <w:rPr>
          <w:rFonts w:ascii="Times New Roman" w:hAnsi="Times New Roman" w:cs="Times New Roman"/>
          <w:sz w:val="24"/>
          <w:szCs w:val="24"/>
        </w:rPr>
      </w:pPr>
    </w:p>
    <w:p w14:paraId="3B4CB9F3" w14:textId="77777777" w:rsidR="000C3A81" w:rsidRPr="00100744" w:rsidRDefault="000C3A81" w:rsidP="000C3A81">
      <w:pPr>
        <w:spacing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  <w:r w:rsidRPr="00100744">
        <w:rPr>
          <w:rFonts w:ascii="Times New Roman" w:hAnsi="Times New Roman"/>
          <w:sz w:val="24"/>
          <w:szCs w:val="24"/>
        </w:rPr>
        <w:t>____________________________________</w:t>
      </w:r>
    </w:p>
    <w:p w14:paraId="079EFD0A" w14:textId="7D74246B" w:rsidR="000C3A81" w:rsidRPr="00100744" w:rsidRDefault="000C3A81" w:rsidP="004B6FD4">
      <w:pPr>
        <w:spacing w:line="480" w:lineRule="auto"/>
        <w:ind w:left="5040"/>
        <w:contextualSpacing/>
        <w:rPr>
          <w:rFonts w:ascii="Times New Roman" w:hAnsi="Times New Roman"/>
          <w:sz w:val="20"/>
          <w:szCs w:val="20"/>
        </w:rPr>
      </w:pPr>
      <w:r w:rsidRPr="00100744">
        <w:rPr>
          <w:rFonts w:ascii="Times New Roman" w:hAnsi="Times New Roman"/>
          <w:sz w:val="20"/>
          <w:szCs w:val="20"/>
        </w:rPr>
        <w:t>Signature of Person Delivering or Mailing Notice</w:t>
      </w:r>
    </w:p>
    <w:p w14:paraId="795E1836" w14:textId="77777777" w:rsidR="000C3A81" w:rsidRPr="00100744" w:rsidRDefault="000C3A81" w:rsidP="000C3A81">
      <w:pPr>
        <w:spacing w:line="240" w:lineRule="auto"/>
        <w:ind w:left="5040"/>
        <w:contextualSpacing/>
        <w:rPr>
          <w:rFonts w:ascii="Times New Roman" w:hAnsi="Times New Roman"/>
          <w:sz w:val="20"/>
          <w:szCs w:val="20"/>
        </w:rPr>
      </w:pPr>
      <w:r w:rsidRPr="00100744"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14:paraId="4B3FBB28" w14:textId="3A0FC8B2" w:rsidR="000C3A81" w:rsidRPr="000C3A81" w:rsidRDefault="000C3A81" w:rsidP="000C3A81">
      <w:pPr>
        <w:spacing w:line="480" w:lineRule="auto"/>
        <w:ind w:left="5040"/>
        <w:contextualSpacing/>
        <w:jc w:val="both"/>
        <w:rPr>
          <w:rFonts w:ascii="Times New Roman" w:hAnsi="Times New Roman"/>
          <w:sz w:val="20"/>
          <w:szCs w:val="20"/>
        </w:rPr>
      </w:pPr>
      <w:r w:rsidRPr="00100744">
        <w:rPr>
          <w:rFonts w:ascii="Times New Roman" w:hAnsi="Times New Roman"/>
          <w:sz w:val="20"/>
          <w:szCs w:val="20"/>
        </w:rPr>
        <w:t>Printed Name of Person Delivering or Mailing Notice</w:t>
      </w:r>
    </w:p>
    <w:sectPr w:rsidR="000C3A81" w:rsidRPr="000C3A81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3E98" w14:textId="77777777" w:rsidR="008466FC" w:rsidRDefault="008466FC" w:rsidP="00964C2B">
      <w:pPr>
        <w:spacing w:line="240" w:lineRule="auto"/>
      </w:pPr>
      <w:r>
        <w:separator/>
      </w:r>
    </w:p>
  </w:endnote>
  <w:endnote w:type="continuationSeparator" w:id="0">
    <w:p w14:paraId="47076BC5" w14:textId="77777777" w:rsidR="008466FC" w:rsidRDefault="008466FC" w:rsidP="009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99408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D6584" w14:textId="1D3BA14C" w:rsidR="0000773E" w:rsidRPr="00C21379" w:rsidRDefault="00C21379" w:rsidP="00C21379">
        <w:pPr>
          <w:tabs>
            <w:tab w:val="left" w:pos="3960"/>
            <w:tab w:val="left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C21379">
          <w:rPr>
            <w:rFonts w:ascii="Times New Roman" w:hAnsi="Times New Roman" w:cs="Times New Roman"/>
            <w:sz w:val="24"/>
            <w:szCs w:val="24"/>
          </w:rPr>
          <w:t>011/2023 ©KSJC</w:t>
        </w:r>
        <w:r w:rsidRPr="00C21379">
          <w:rPr>
            <w:rFonts w:ascii="Times New Roman" w:hAnsi="Times New Roman" w:cs="Times New Roman"/>
            <w:sz w:val="24"/>
            <w:szCs w:val="24"/>
          </w:rPr>
          <w:tab/>
          <w:t xml:space="preserve">Page 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379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1379">
          <w:rPr>
            <w:rFonts w:ascii="Times New Roman" w:hAnsi="Times New Roman" w:cs="Times New Roman"/>
            <w:sz w:val="24"/>
            <w:szCs w:val="24"/>
          </w:rPr>
          <w:t>1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21379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379">
          <w:rPr>
            <w:rFonts w:ascii="Times New Roman" w:hAnsi="Times New Roman" w:cs="Times New Roman"/>
            <w:sz w:val="24"/>
            <w:szCs w:val="24"/>
          </w:rPr>
          <w:instrText xml:space="preserve"> NUMPAGES  \* Arabic  \* MERGEFORMAT </w:instrTex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1379">
          <w:rPr>
            <w:rFonts w:ascii="Times New Roman" w:hAnsi="Times New Roman" w:cs="Times New Roman"/>
            <w:sz w:val="24"/>
            <w:szCs w:val="24"/>
          </w:rPr>
          <w:t>2</w:t>
        </w:r>
        <w:r w:rsidRPr="00C213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C9FC" w14:textId="77777777" w:rsidR="008466FC" w:rsidRDefault="008466FC" w:rsidP="00964C2B">
      <w:pPr>
        <w:spacing w:line="240" w:lineRule="auto"/>
      </w:pPr>
      <w:r>
        <w:separator/>
      </w:r>
    </w:p>
  </w:footnote>
  <w:footnote w:type="continuationSeparator" w:id="0">
    <w:p w14:paraId="6F0B69AB" w14:textId="77777777" w:rsidR="008466FC" w:rsidRDefault="008466FC" w:rsidP="009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3B4"/>
    <w:multiLevelType w:val="hybridMultilevel"/>
    <w:tmpl w:val="BD2A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3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C1"/>
    <w:rsid w:val="0000773E"/>
    <w:rsid w:val="000257AF"/>
    <w:rsid w:val="00027E44"/>
    <w:rsid w:val="0006155B"/>
    <w:rsid w:val="00097CE0"/>
    <w:rsid w:val="000C3A81"/>
    <w:rsid w:val="00191792"/>
    <w:rsid w:val="0019613D"/>
    <w:rsid w:val="001B2E79"/>
    <w:rsid w:val="001C4CFB"/>
    <w:rsid w:val="001C6729"/>
    <w:rsid w:val="00243917"/>
    <w:rsid w:val="003140ED"/>
    <w:rsid w:val="00366ED7"/>
    <w:rsid w:val="003838A0"/>
    <w:rsid w:val="00387879"/>
    <w:rsid w:val="0039674B"/>
    <w:rsid w:val="0043595E"/>
    <w:rsid w:val="00476E1A"/>
    <w:rsid w:val="004B5D5A"/>
    <w:rsid w:val="004B6FD4"/>
    <w:rsid w:val="004C2F17"/>
    <w:rsid w:val="004D121A"/>
    <w:rsid w:val="00522BDE"/>
    <w:rsid w:val="005B7BF8"/>
    <w:rsid w:val="005D22EC"/>
    <w:rsid w:val="006C1CD0"/>
    <w:rsid w:val="0070084B"/>
    <w:rsid w:val="00787BA0"/>
    <w:rsid w:val="007A103C"/>
    <w:rsid w:val="007A4863"/>
    <w:rsid w:val="007A7984"/>
    <w:rsid w:val="007C7323"/>
    <w:rsid w:val="007E442C"/>
    <w:rsid w:val="00834646"/>
    <w:rsid w:val="008466FC"/>
    <w:rsid w:val="008C7638"/>
    <w:rsid w:val="008F60E2"/>
    <w:rsid w:val="009123BD"/>
    <w:rsid w:val="00916818"/>
    <w:rsid w:val="00920026"/>
    <w:rsid w:val="00921367"/>
    <w:rsid w:val="00947EA6"/>
    <w:rsid w:val="00964C2B"/>
    <w:rsid w:val="0097114A"/>
    <w:rsid w:val="009D6A07"/>
    <w:rsid w:val="00A52B48"/>
    <w:rsid w:val="00A53D3C"/>
    <w:rsid w:val="00A64761"/>
    <w:rsid w:val="00A97193"/>
    <w:rsid w:val="00B15642"/>
    <w:rsid w:val="00B23A46"/>
    <w:rsid w:val="00BA47EB"/>
    <w:rsid w:val="00BD4FDE"/>
    <w:rsid w:val="00BE697D"/>
    <w:rsid w:val="00C0750E"/>
    <w:rsid w:val="00C21379"/>
    <w:rsid w:val="00C32C79"/>
    <w:rsid w:val="00C338E2"/>
    <w:rsid w:val="00C72623"/>
    <w:rsid w:val="00C833C1"/>
    <w:rsid w:val="00CB4209"/>
    <w:rsid w:val="00D2566D"/>
    <w:rsid w:val="00D66E90"/>
    <w:rsid w:val="00DD5EB8"/>
    <w:rsid w:val="00DD7F42"/>
    <w:rsid w:val="00E2391F"/>
    <w:rsid w:val="00E33516"/>
    <w:rsid w:val="00EE7FC2"/>
    <w:rsid w:val="00F3795A"/>
    <w:rsid w:val="00F4790B"/>
    <w:rsid w:val="00F61267"/>
    <w:rsid w:val="00F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8415"/>
  <w15:docId w15:val="{B92E3848-136E-4A6D-9272-077DA8D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64C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2B"/>
  </w:style>
  <w:style w:type="paragraph" w:styleId="Footer">
    <w:name w:val="footer"/>
    <w:basedOn w:val="Normal"/>
    <w:link w:val="FooterChar"/>
    <w:uiPriority w:val="99"/>
    <w:unhideWhenUsed/>
    <w:rsid w:val="00964C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2B"/>
  </w:style>
  <w:style w:type="paragraph" w:styleId="Revision">
    <w:name w:val="Revision"/>
    <w:hidden/>
    <w:uiPriority w:val="99"/>
    <w:semiHidden/>
    <w:rsid w:val="00964C2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D22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B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B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revisor.org/statutes/chapters/ch58/058_025_00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EF76-244B-4EE8-AFB9-BDF9C9ED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Notice of Payment of Rent Under Protest Due to Destruction by Fire or Other Substantial Damage, November 2023</dc:title>
  <dc:creator/>
  <cp:lastModifiedBy>Kelly Mourning [KSJC]</cp:lastModifiedBy>
  <cp:revision>12</cp:revision>
  <dcterms:created xsi:type="dcterms:W3CDTF">2023-10-19T15:10:00Z</dcterms:created>
  <dcterms:modified xsi:type="dcterms:W3CDTF">2023-11-17T21:42:00Z</dcterms:modified>
</cp:coreProperties>
</file>